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1659A885"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34D3AAFF"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Pr>
          <w:rFonts w:cstheme="minorHAnsi"/>
          <w:color w:val="FF0000"/>
          <w:sz w:val="24"/>
          <w:szCs w:val="24"/>
          <w:lang w:eastAsia="en-GB"/>
        </w:rPr>
        <w:t>[APPENDIX</w:t>
      </w:r>
      <w:r w:rsidR="00726EF1">
        <w:rPr>
          <w:rFonts w:cstheme="minorHAnsi"/>
          <w:color w:val="FF0000"/>
          <w:sz w:val="24"/>
          <w:szCs w:val="24"/>
          <w:lang w:eastAsia="en-GB"/>
        </w:rPr>
        <w:t xml:space="preserve"> C, D]</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965732"/>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0DF9BBD9"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bookmarkStart w:id="9" w:name="_GoBack"/>
      <w:bookmarkEnd w:id="9"/>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w:t>
      </w:r>
      <w:r w:rsidRPr="009959AF">
        <w:rPr>
          <w:rFonts w:cstheme="minorHAnsi"/>
          <w:lang w:eastAsia="en-GB"/>
        </w:rPr>
        <w:t>external API, eliminating the need for us to store sensitive data such as passwords.</w:t>
      </w:r>
      <w:r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965733"/>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3" w:name="_Toc500965734"/>
      <w:r>
        <w:rPr>
          <w:rFonts w:ascii="Calibri" w:eastAsia="Times New Roman" w:hAnsi="Calibri"/>
          <w:color w:val="000000"/>
          <w:sz w:val="26"/>
          <w:szCs w:val="26"/>
        </w:rPr>
        <w:t>Privacy and data protection</w:t>
      </w:r>
      <w:bookmarkEnd w:id="13"/>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0965735"/>
      <w:r>
        <w:rPr>
          <w:rFonts w:ascii="Calibri" w:eastAsia="Times New Roman" w:hAnsi="Calibri"/>
          <w:color w:val="000000"/>
          <w:sz w:val="26"/>
          <w:szCs w:val="26"/>
        </w:rPr>
        <w:t>Intellectual property</w:t>
      </w:r>
      <w:bookmarkEnd w:id="14"/>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5" w:name="_Toc500844033"/>
      <w:bookmarkStart w:id="16" w:name="_Toc500844290"/>
      <w:bookmarkStart w:id="17" w:name="_Toc500965736"/>
      <w:r w:rsidRPr="00CC6270">
        <w:rPr>
          <w:sz w:val="30"/>
          <w:szCs w:val="30"/>
          <w:u w:val="single"/>
        </w:rPr>
        <w:t>Design</w:t>
      </w:r>
      <w:bookmarkEnd w:id="15"/>
      <w:bookmarkEnd w:id="16"/>
      <w:bookmarkEnd w:id="17"/>
    </w:p>
    <w:p w14:paraId="68FB433F" w14:textId="77777777" w:rsidR="000D4AC1" w:rsidRPr="000D4AC1" w:rsidRDefault="000D4AC1" w:rsidP="000D4AC1"/>
    <w:p w14:paraId="41505C5E"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8" w:name="_Toc500844034"/>
      <w:bookmarkStart w:id="19" w:name="_Toc500844291"/>
      <w:bookmarkStart w:id="20" w:name="_Toc500965737"/>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1" w:name="_Toc500965738"/>
      <w:r>
        <w:rPr>
          <w:lang w:eastAsia="en-GB"/>
        </w:rPr>
        <w:t>Conceptual prototyping</w:t>
      </w:r>
      <w:bookmarkEnd w:id="21"/>
    </w:p>
    <w:p w14:paraId="7C5B22F3" w14:textId="77777777" w:rsidR="00C26B7E" w:rsidRDefault="00C26B7E" w:rsidP="00C26B7E">
      <w:pPr>
        <w:rPr>
          <w:lang w:eastAsia="en-GB"/>
        </w:rPr>
      </w:pPr>
    </w:p>
    <w:p w14:paraId="3B956C03"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xml:space="preserve">. We created a low fidelity prototype using MarvelApp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2" w:name="_Toc500965739"/>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0965740"/>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EBC64C"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Pr>
          <w:rFonts w:eastAsia="Times New Roman" w:cstheme="minorHAnsi"/>
          <w:color w:val="FF0000"/>
          <w:lang w:eastAsia="en-GB"/>
        </w:rPr>
        <w:t>[APPENDIX]</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0965741"/>
      <w:r w:rsidRPr="008066E7">
        <w:rPr>
          <w:i w:val="0"/>
          <w:lang w:eastAsia="en-GB"/>
        </w:rPr>
        <w:lastRenderedPageBreak/>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5"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mLab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Pymongo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965743"/>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965744"/>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965745"/>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1" w:name="_Toc500965746"/>
      <w:r w:rsidRPr="004474BF">
        <w:rPr>
          <w:lang w:eastAsia="en-GB"/>
        </w:rPr>
        <w:lastRenderedPageBreak/>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965747"/>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965748"/>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96574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4D638" w14:textId="77777777" w:rsidR="001D22F1" w:rsidRDefault="001D22F1" w:rsidP="009A1F12">
      <w:r>
        <w:separator/>
      </w:r>
    </w:p>
  </w:endnote>
  <w:endnote w:type="continuationSeparator" w:id="0">
    <w:p w14:paraId="41630D6C" w14:textId="77777777" w:rsidR="001D22F1" w:rsidRDefault="001D22F1"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1DCA" w14:textId="77777777" w:rsidR="001D22F1" w:rsidRDefault="001D22F1" w:rsidP="009A1F12">
      <w:r>
        <w:separator/>
      </w:r>
    </w:p>
  </w:footnote>
  <w:footnote w:type="continuationSeparator" w:id="0">
    <w:p w14:paraId="574351B3" w14:textId="77777777" w:rsidR="001D22F1" w:rsidRDefault="001D22F1"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2"/>
  </w:num>
  <w:num w:numId="8">
    <w:abstractNumId w:val="12"/>
  </w:num>
  <w:num w:numId="9">
    <w:abstractNumId w:val="9"/>
  </w:num>
  <w:num w:numId="10">
    <w:abstractNumId w:val="13"/>
  </w:num>
  <w:num w:numId="11">
    <w:abstractNumId w:val="5"/>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2F1"/>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51C7C"/>
    <w:rsid w:val="009959AF"/>
    <w:rsid w:val="009A1F12"/>
    <w:rsid w:val="009D30CB"/>
    <w:rsid w:val="009D392A"/>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26B7E"/>
    <w:rsid w:val="00C41FA5"/>
    <w:rsid w:val="00C60FD1"/>
    <w:rsid w:val="00C677F2"/>
    <w:rsid w:val="00C71EB4"/>
    <w:rsid w:val="00C7284E"/>
    <w:rsid w:val="00C7638D"/>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595E-7208-4A61-BD29-845545D1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84</cp:revision>
  <dcterms:created xsi:type="dcterms:W3CDTF">2017-12-02T12:32:00Z</dcterms:created>
  <dcterms:modified xsi:type="dcterms:W3CDTF">2017-12-14T01:38:00Z</dcterms:modified>
</cp:coreProperties>
</file>